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4E" w:rsidRPr="000D7101" w:rsidRDefault="007A580E" w:rsidP="00DA5FF4">
      <w:pPr>
        <w:ind w:left="4248" w:firstLine="432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0D7101">
        <w:rPr>
          <w:rFonts w:ascii="Verdana" w:hAnsi="Verdana"/>
        </w:rPr>
        <w:t xml:space="preserve">Приложение № </w:t>
      </w:r>
      <w:r w:rsidR="006E494E" w:rsidRPr="000D7101">
        <w:rPr>
          <w:rFonts w:ascii="Verdana" w:hAnsi="Verdana"/>
          <w:lang w:val="en-US"/>
        </w:rPr>
        <w:t>7</w:t>
      </w:r>
    </w:p>
    <w:p w:rsidR="006E494E" w:rsidRDefault="006E494E" w:rsidP="00DA5FF4">
      <w:pPr>
        <w:ind w:left="4248" w:firstLine="432"/>
        <w:jc w:val="both"/>
        <w:rPr>
          <w:rFonts w:ascii="Verdana" w:hAnsi="Verdana"/>
          <w:lang w:val="en-US"/>
        </w:rPr>
      </w:pPr>
      <w:r w:rsidRPr="000D7101">
        <w:rPr>
          <w:rFonts w:ascii="Verdana" w:hAnsi="Verdana"/>
        </w:rPr>
        <w:t>Към Заповед №</w:t>
      </w:r>
      <w:r w:rsidR="00DA5FF4">
        <w:rPr>
          <w:rFonts w:ascii="Verdana" w:hAnsi="Verdana"/>
        </w:rPr>
        <w:t xml:space="preserve"> РД 09-308/18.03.2020 г.</w:t>
      </w:r>
    </w:p>
    <w:p w:rsidR="00B87491" w:rsidRPr="00B87491" w:rsidRDefault="00B87491" w:rsidP="00DA5FF4">
      <w:pPr>
        <w:ind w:left="4248" w:firstLine="43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E91B50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за количеството произведен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393D51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393D51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393D51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393D51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86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64"/>
                  </w:tblGrid>
                  <w:tr w:rsidR="001D7C4E" w:rsidRPr="00590AFD" w:rsidTr="00393D51">
                    <w:trPr>
                      <w:trHeight w:val="380"/>
                    </w:trPr>
                    <w:tc>
                      <w:tcPr>
                        <w:tcW w:w="10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393D51">
                    <w:trPr>
                      <w:trHeight w:val="380"/>
                    </w:trPr>
                    <w:tc>
                      <w:tcPr>
                        <w:tcW w:w="10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393D51" w:rsidRDefault="00393D51" w:rsidP="00393D51">
                        <w:pPr>
                          <w:spacing w:line="360" w:lineRule="auto"/>
                          <w:ind w:right="392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393D51" w:rsidRDefault="00393D51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4F74FF" w:rsidRDefault="001D7C4E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произведеното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цвят от </w:t>
                        </w:r>
                      </w:p>
                      <w:p w:rsidR="004F74FF" w:rsidRDefault="004F74FF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4F74FF" w:rsidRDefault="004F74FF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4F74FF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 следното:</w:t>
                        </w:r>
                      </w:p>
                      <w:p w:rsidR="001D7C4E" w:rsidRDefault="00393D51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393D51">
                          <w:rPr>
                            <w:rFonts w:ascii="Verdana" w:hAnsi="Verdana"/>
                            <w:sz w:val="20"/>
                            <w:szCs w:val="20"/>
                          </w:rPr>
                          <w:t>ко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нвенционално производство –                         кг.</w:t>
                        </w:r>
                      </w:p>
                      <w:p w:rsidR="00393D51" w:rsidRPr="00393D51" w:rsidRDefault="00393D51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биологично производство -                                кг.</w:t>
                        </w:r>
                      </w:p>
                    </w:tc>
                  </w:tr>
                  <w:tr w:rsidR="001D7C4E" w:rsidRPr="00590AFD" w:rsidTr="00393D51">
                    <w:trPr>
                      <w:trHeight w:val="380"/>
                    </w:trPr>
                    <w:tc>
                      <w:tcPr>
                        <w:tcW w:w="10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393D51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171F3A" w:rsidP="00171F3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71F3A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Pr="003B05C2" w:rsidRDefault="00620A49" w:rsidP="00171F3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0D7101"/>
    <w:rsid w:val="00170369"/>
    <w:rsid w:val="00171F3A"/>
    <w:rsid w:val="00184FA7"/>
    <w:rsid w:val="001C54A1"/>
    <w:rsid w:val="001D4641"/>
    <w:rsid w:val="001D7C4E"/>
    <w:rsid w:val="0033450A"/>
    <w:rsid w:val="00355B0F"/>
    <w:rsid w:val="00393D51"/>
    <w:rsid w:val="003B05C2"/>
    <w:rsid w:val="004D2355"/>
    <w:rsid w:val="004F74FF"/>
    <w:rsid w:val="00620A49"/>
    <w:rsid w:val="006B606A"/>
    <w:rsid w:val="006C3ED6"/>
    <w:rsid w:val="006E494E"/>
    <w:rsid w:val="007A580E"/>
    <w:rsid w:val="009741AF"/>
    <w:rsid w:val="00AE55A7"/>
    <w:rsid w:val="00B17604"/>
    <w:rsid w:val="00B65626"/>
    <w:rsid w:val="00B87491"/>
    <w:rsid w:val="00CB5856"/>
    <w:rsid w:val="00DA5FF4"/>
    <w:rsid w:val="00E91B50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5A21-D7EB-42E8-8A6F-0CF302A7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Lenovo-3</cp:lastModifiedBy>
  <cp:revision>2</cp:revision>
  <cp:lastPrinted>2020-03-09T07:59:00Z</cp:lastPrinted>
  <dcterms:created xsi:type="dcterms:W3CDTF">2020-06-22T07:57:00Z</dcterms:created>
  <dcterms:modified xsi:type="dcterms:W3CDTF">2020-06-22T07:57:00Z</dcterms:modified>
</cp:coreProperties>
</file>